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E0" w:rsidRPr="0038021A" w:rsidRDefault="00AA79AF" w:rsidP="0027312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38021A">
        <w:rPr>
          <w:rFonts w:ascii="Times New Roman" w:hAnsi="Times New Roman" w:cs="Times New Roman"/>
          <w:sz w:val="28"/>
          <w:szCs w:val="28"/>
        </w:rPr>
        <w:t>Государственное  Бюджетное общеобразовательное учреждение Самарской области</w:t>
      </w:r>
    </w:p>
    <w:p w:rsidR="00AA79AF" w:rsidRPr="0038021A" w:rsidRDefault="00AA79AF" w:rsidP="00C0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38021A">
        <w:rPr>
          <w:rFonts w:ascii="Times New Roman" w:hAnsi="Times New Roman" w:cs="Times New Roman"/>
          <w:sz w:val="28"/>
          <w:szCs w:val="28"/>
        </w:rPr>
        <w:t>Гимназия №1 города Новокуйбышевска городского округа Новокуйбышевск Самарской области.</w:t>
      </w:r>
    </w:p>
    <w:p w:rsidR="00AA79AF" w:rsidRPr="0038021A" w:rsidRDefault="00AA79AF" w:rsidP="00C0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38021A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Ладушки».</w:t>
      </w:r>
    </w:p>
    <w:p w:rsidR="00AA79AF" w:rsidRDefault="00AA79AF" w:rsidP="00C024F1">
      <w:pPr>
        <w:jc w:val="right"/>
      </w:pPr>
    </w:p>
    <w:p w:rsidR="00AA79AF" w:rsidRDefault="00AA79AF" w:rsidP="00C024F1">
      <w:pPr>
        <w:jc w:val="right"/>
      </w:pPr>
    </w:p>
    <w:p w:rsidR="00504233" w:rsidRDefault="00504233" w:rsidP="00504233">
      <w:pPr>
        <w:rPr>
          <w:rFonts w:ascii="Times New Roman" w:hAnsi="Times New Roman" w:cs="Times New Roman"/>
          <w:sz w:val="32"/>
          <w:szCs w:val="32"/>
        </w:rPr>
      </w:pPr>
    </w:p>
    <w:p w:rsidR="00504233" w:rsidRDefault="00504233" w:rsidP="00504233">
      <w:pPr>
        <w:rPr>
          <w:rFonts w:ascii="Times New Roman" w:hAnsi="Times New Roman" w:cs="Times New Roman"/>
          <w:sz w:val="32"/>
          <w:szCs w:val="32"/>
        </w:rPr>
      </w:pPr>
    </w:p>
    <w:p w:rsidR="00504233" w:rsidRDefault="00504233" w:rsidP="00504233">
      <w:pPr>
        <w:rPr>
          <w:rFonts w:ascii="Times New Roman" w:hAnsi="Times New Roman" w:cs="Times New Roman"/>
          <w:sz w:val="32"/>
          <w:szCs w:val="32"/>
        </w:rPr>
      </w:pPr>
    </w:p>
    <w:p w:rsidR="00504233" w:rsidRPr="00273122" w:rsidRDefault="00504233" w:rsidP="00504233">
      <w:pPr>
        <w:rPr>
          <w:sz w:val="28"/>
          <w:szCs w:val="28"/>
        </w:rPr>
      </w:pPr>
      <w:r w:rsidRPr="00273122">
        <w:rPr>
          <w:rFonts w:ascii="Times New Roman" w:hAnsi="Times New Roman" w:cs="Times New Roman"/>
          <w:sz w:val="28"/>
          <w:szCs w:val="28"/>
        </w:rPr>
        <w:t>План-конспект непосредственно образовательной деятельности с дошкольниками в</w:t>
      </w:r>
      <w:r w:rsidRPr="00273122">
        <w:rPr>
          <w:sz w:val="28"/>
          <w:szCs w:val="28"/>
        </w:rPr>
        <w:t xml:space="preserve"> </w:t>
      </w:r>
      <w:r w:rsidRPr="00273122">
        <w:rPr>
          <w:rFonts w:ascii="Times New Roman" w:hAnsi="Times New Roman" w:cs="Times New Roman"/>
          <w:sz w:val="28"/>
          <w:szCs w:val="28"/>
        </w:rPr>
        <w:t>подготовительной группе</w:t>
      </w:r>
    </w:p>
    <w:p w:rsidR="00504233" w:rsidRPr="00273122" w:rsidRDefault="00842A67" w:rsidP="00504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12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Семейный праздник </w:t>
      </w:r>
      <w:r w:rsidR="00504233" w:rsidRPr="00273122">
        <w:rPr>
          <w:rFonts w:ascii="Times New Roman" w:hAnsi="Times New Roman" w:cs="Times New Roman"/>
          <w:sz w:val="28"/>
          <w:szCs w:val="28"/>
        </w:rPr>
        <w:t xml:space="preserve"> « Масле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9AF" w:rsidRDefault="00AA79AF" w:rsidP="00504233"/>
    <w:p w:rsidR="00AA79AF" w:rsidRDefault="00AA79AF" w:rsidP="00C024F1">
      <w:pPr>
        <w:jc w:val="right"/>
      </w:pPr>
    </w:p>
    <w:p w:rsidR="00AA79AF" w:rsidRPr="0038021A" w:rsidRDefault="00AA79AF">
      <w:pPr>
        <w:rPr>
          <w:rFonts w:ascii="Times New Roman" w:hAnsi="Times New Roman" w:cs="Times New Roman"/>
          <w:sz w:val="96"/>
          <w:szCs w:val="96"/>
        </w:rPr>
      </w:pPr>
    </w:p>
    <w:p w:rsidR="007C3411" w:rsidRDefault="007C3411" w:rsidP="007C3411">
      <w:pPr>
        <w:rPr>
          <w:rFonts w:ascii="Times New Roman" w:hAnsi="Times New Roman" w:cs="Times New Roman"/>
          <w:sz w:val="28"/>
          <w:szCs w:val="28"/>
        </w:rPr>
      </w:pPr>
    </w:p>
    <w:p w:rsidR="007C3411" w:rsidRDefault="007C3411" w:rsidP="007C3411">
      <w:pPr>
        <w:rPr>
          <w:rFonts w:ascii="Times New Roman" w:hAnsi="Times New Roman" w:cs="Times New Roman"/>
          <w:sz w:val="28"/>
          <w:szCs w:val="28"/>
        </w:rPr>
      </w:pPr>
    </w:p>
    <w:p w:rsidR="007C3411" w:rsidRDefault="007C3411" w:rsidP="007C3411">
      <w:pPr>
        <w:rPr>
          <w:rFonts w:ascii="Times New Roman" w:hAnsi="Times New Roman" w:cs="Times New Roman"/>
          <w:sz w:val="28"/>
          <w:szCs w:val="28"/>
        </w:rPr>
      </w:pPr>
    </w:p>
    <w:p w:rsidR="007C3411" w:rsidRDefault="007C3411" w:rsidP="007C3411">
      <w:pPr>
        <w:rPr>
          <w:rFonts w:ascii="Times New Roman" w:hAnsi="Times New Roman" w:cs="Times New Roman"/>
          <w:sz w:val="28"/>
          <w:szCs w:val="28"/>
        </w:rPr>
      </w:pPr>
    </w:p>
    <w:p w:rsidR="007C3411" w:rsidRDefault="007C3411" w:rsidP="007C3411">
      <w:pPr>
        <w:rPr>
          <w:rFonts w:ascii="Times New Roman" w:hAnsi="Times New Roman" w:cs="Times New Roman"/>
          <w:sz w:val="28"/>
          <w:szCs w:val="28"/>
        </w:rPr>
      </w:pPr>
    </w:p>
    <w:p w:rsidR="00AA79AF" w:rsidRPr="00273122" w:rsidRDefault="00AA79AF" w:rsidP="00971ACD">
      <w:pPr>
        <w:rPr>
          <w:rFonts w:ascii="Times New Roman" w:hAnsi="Times New Roman" w:cs="Times New Roman"/>
          <w:sz w:val="28"/>
          <w:szCs w:val="28"/>
        </w:rPr>
      </w:pPr>
      <w:r w:rsidRPr="0038021A">
        <w:rPr>
          <w:rFonts w:ascii="Times New Roman" w:hAnsi="Times New Roman" w:cs="Times New Roman"/>
          <w:sz w:val="28"/>
          <w:szCs w:val="28"/>
        </w:rPr>
        <w:t xml:space="preserve"> </w:t>
      </w:r>
      <w:r w:rsidR="00842A67">
        <w:rPr>
          <w:rFonts w:ascii="Times New Roman" w:hAnsi="Times New Roman" w:cs="Times New Roman"/>
          <w:sz w:val="28"/>
          <w:szCs w:val="28"/>
        </w:rPr>
        <w:t>В</w:t>
      </w:r>
      <w:r w:rsidRPr="00273122">
        <w:rPr>
          <w:rFonts w:ascii="Times New Roman" w:hAnsi="Times New Roman" w:cs="Times New Roman"/>
          <w:sz w:val="28"/>
          <w:szCs w:val="28"/>
        </w:rPr>
        <w:t>оспитатель</w:t>
      </w:r>
      <w:r w:rsidR="003B41F2" w:rsidRPr="00273122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:</w:t>
      </w:r>
      <w:r w:rsidRPr="00273122">
        <w:rPr>
          <w:rFonts w:ascii="Times New Roman" w:hAnsi="Times New Roman" w:cs="Times New Roman"/>
          <w:sz w:val="28"/>
          <w:szCs w:val="28"/>
        </w:rPr>
        <w:t xml:space="preserve"> Шамбарова Татьяна Борисовна.</w:t>
      </w:r>
    </w:p>
    <w:p w:rsidR="007C3411" w:rsidRPr="00273122" w:rsidRDefault="007C3411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971ACD" w:rsidRPr="00273122" w:rsidRDefault="00971ACD" w:rsidP="00971ACD">
      <w:pPr>
        <w:pStyle w:val="c3"/>
        <w:spacing w:before="0" w:beforeAutospacing="0" w:after="0" w:afterAutospacing="0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73122">
        <w:rPr>
          <w:rStyle w:val="apple-converted-space"/>
          <w:color w:val="000000"/>
          <w:sz w:val="28"/>
          <w:szCs w:val="28"/>
          <w:shd w:val="clear" w:color="auto" w:fill="FFFFFF"/>
        </w:rPr>
        <w:t>г. Новокуйбышевск. 2016г.</w:t>
      </w:r>
    </w:p>
    <w:p w:rsidR="00842A67" w:rsidRDefault="00842A67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</w:p>
    <w:p w:rsidR="00842A67" w:rsidRDefault="00842A67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C3411" w:rsidRPr="00842A67" w:rsidRDefault="00842A67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42A67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Сценарий семейного праздника «Масленица».</w:t>
      </w:r>
    </w:p>
    <w:p w:rsidR="00273122" w:rsidRPr="00273122" w:rsidRDefault="00504233" w:rsidP="00273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3122">
        <w:rPr>
          <w:sz w:val="28"/>
          <w:szCs w:val="28"/>
        </w:rPr>
        <w:t>Интеграция образовательных областей:</w:t>
      </w:r>
    </w:p>
    <w:p w:rsidR="00273122" w:rsidRPr="00842A67" w:rsidRDefault="00971ACD" w:rsidP="00273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3122">
        <w:rPr>
          <w:sz w:val="28"/>
          <w:szCs w:val="28"/>
        </w:rPr>
        <w:t>1</w:t>
      </w:r>
      <w:r w:rsidR="00273122">
        <w:rPr>
          <w:sz w:val="28"/>
          <w:szCs w:val="28"/>
        </w:rPr>
        <w:t>.</w:t>
      </w:r>
      <w:r w:rsidR="00273122" w:rsidRPr="00273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122" w:rsidRPr="00842A67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</w:t>
      </w:r>
    </w:p>
    <w:p w:rsidR="00273122" w:rsidRPr="00842A67" w:rsidRDefault="00273122" w:rsidP="00273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A67">
        <w:rPr>
          <w:rFonts w:ascii="Times New Roman" w:hAnsi="Times New Roman" w:cs="Times New Roman"/>
          <w:sz w:val="28"/>
          <w:szCs w:val="28"/>
        </w:rPr>
        <w:t>2.ОБРАЗОВАТЕЛЬНАЯ ОБЛАСТЬ «СОЦИАЛЬНО-КОММУНИКАТИВНОЕ РАЗВИТИЕ»</w:t>
      </w:r>
    </w:p>
    <w:p w:rsidR="00504233" w:rsidRPr="00842A67" w:rsidRDefault="00273122" w:rsidP="00273122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42A67">
        <w:rPr>
          <w:rFonts w:ascii="Times New Roman" w:hAnsi="Times New Roman" w:cs="Times New Roman"/>
          <w:sz w:val="28"/>
          <w:szCs w:val="28"/>
        </w:rPr>
        <w:t>3. ОБРАЗОВАТЕЛЬНАЯ ОБЛАСТЬ «ФИЗИЧЕСКОЕ РАЗВИТИЕ».</w:t>
      </w:r>
    </w:p>
    <w:p w:rsidR="002A789E" w:rsidRPr="00273122" w:rsidRDefault="00504233" w:rsidP="00C229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Задачи: </w:t>
      </w:r>
    </w:p>
    <w:p w:rsidR="00EE0280" w:rsidRPr="00273122" w:rsidRDefault="00EE0280" w:rsidP="00C229AD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Совершенствовать речь как средство общения </w:t>
      </w:r>
    </w:p>
    <w:p w:rsidR="00EE0280" w:rsidRPr="00273122" w:rsidRDefault="00EE0280" w:rsidP="002A789E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>Продолжать работу по обогащению бытового словаря.</w:t>
      </w:r>
    </w:p>
    <w:p w:rsidR="00EE0280" w:rsidRPr="00273122" w:rsidRDefault="00EE0280" w:rsidP="002A789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3122">
        <w:rPr>
          <w:rFonts w:ascii="Times New Roman" w:hAnsi="Times New Roman" w:cs="Times New Roman"/>
          <w:sz w:val="28"/>
          <w:szCs w:val="28"/>
        </w:rPr>
        <w:t>Использовать языковые средства для соединения их частей (чтобы, когда, потому что, если, если бы и т. д.) (</w:t>
      </w:r>
      <w:r w:rsidRPr="00273122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)</w:t>
      </w:r>
    </w:p>
    <w:p w:rsidR="007063F1" w:rsidRPr="00273122" w:rsidRDefault="007063F1" w:rsidP="00273122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Приобщение родителей к активному общению вместе с детьми. </w:t>
      </w:r>
    </w:p>
    <w:p w:rsidR="007063F1" w:rsidRPr="00273122" w:rsidRDefault="007063F1" w:rsidP="002A789E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>Воспитывать дружеские взаимоотношения между детьми,.</w:t>
      </w:r>
    </w:p>
    <w:p w:rsidR="007063F1" w:rsidRPr="00273122" w:rsidRDefault="007063F1" w:rsidP="002A789E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Воспитывать заботливое отношение к малышам, пожилым людям; учить помогать им. </w:t>
      </w:r>
    </w:p>
    <w:p w:rsidR="002A789E" w:rsidRPr="00273122" w:rsidRDefault="007063F1" w:rsidP="002A789E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</w:t>
      </w:r>
      <w:r w:rsidR="002A789E" w:rsidRPr="00273122">
        <w:rPr>
          <w:sz w:val="28"/>
          <w:szCs w:val="28"/>
        </w:rPr>
        <w:t xml:space="preserve"> .</w:t>
      </w:r>
    </w:p>
    <w:p w:rsidR="00E95048" w:rsidRPr="00273122" w:rsidRDefault="002A789E" w:rsidP="002A789E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 Воспитывать дружеск</w:t>
      </w:r>
      <w:r w:rsidR="00E95048" w:rsidRPr="00273122">
        <w:rPr>
          <w:sz w:val="28"/>
          <w:szCs w:val="28"/>
        </w:rPr>
        <w:t>ие взаимоотношения между детьми.</w:t>
      </w:r>
    </w:p>
    <w:p w:rsidR="002A789E" w:rsidRPr="00273122" w:rsidRDefault="002A789E" w:rsidP="002A789E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273122">
        <w:rPr>
          <w:sz w:val="28"/>
          <w:szCs w:val="28"/>
        </w:rPr>
        <w:t xml:space="preserve">  </w:t>
      </w:r>
      <w:r w:rsidR="00E95048" w:rsidRPr="00273122">
        <w:rPr>
          <w:rStyle w:val="c0"/>
          <w:color w:val="000000"/>
          <w:sz w:val="28"/>
          <w:szCs w:val="28"/>
          <w:shd w:val="clear" w:color="auto" w:fill="FFFFFF"/>
        </w:rPr>
        <w:t xml:space="preserve">формировать у детей первоначальные представления о </w:t>
      </w:r>
      <w:r w:rsidR="00E95048" w:rsidRPr="00273122">
        <w:rPr>
          <w:color w:val="000000"/>
          <w:sz w:val="28"/>
          <w:szCs w:val="28"/>
          <w:shd w:val="clear" w:color="auto" w:fill="FFFFFF"/>
        </w:rPr>
        <w:t>народных праздниках, играх, истории и жизни русского народа</w:t>
      </w:r>
    </w:p>
    <w:p w:rsidR="00E95048" w:rsidRPr="00273122" w:rsidRDefault="00E95048" w:rsidP="00E95048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73122">
        <w:rPr>
          <w:rStyle w:val="c0"/>
          <w:color w:val="000000"/>
          <w:sz w:val="28"/>
          <w:szCs w:val="28"/>
        </w:rPr>
        <w:t>расширять первоначальные знания о русском народном творчестве (пословицы, поговорки, загадки, докучные сказки) учить использовать их в активной речи;</w:t>
      </w:r>
    </w:p>
    <w:p w:rsidR="00E95048" w:rsidRPr="00273122" w:rsidRDefault="00E95048" w:rsidP="00273122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73122">
        <w:rPr>
          <w:rStyle w:val="c0"/>
          <w:color w:val="000000"/>
          <w:sz w:val="28"/>
          <w:szCs w:val="28"/>
        </w:rPr>
        <w:t>знакомить детей с русским народным бытом;</w:t>
      </w:r>
    </w:p>
    <w:p w:rsidR="00E95048" w:rsidRPr="00273122" w:rsidRDefault="00E95048" w:rsidP="00E95048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73122">
        <w:rPr>
          <w:rStyle w:val="c0"/>
          <w:color w:val="000000"/>
          <w:sz w:val="28"/>
          <w:szCs w:val="28"/>
        </w:rPr>
        <w:t xml:space="preserve"> формировать духовно-нравственное отношение и чувство сопричастности к культурному наследию, уважение к своей нации, понимание своих национальных особенностей;</w:t>
      </w:r>
    </w:p>
    <w:p w:rsidR="00601F98" w:rsidRDefault="00E95048" w:rsidP="00601F98">
      <w:pPr>
        <w:pStyle w:val="c3"/>
        <w:numPr>
          <w:ilvl w:val="0"/>
          <w:numId w:val="4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73122">
        <w:rPr>
          <w:rStyle w:val="c0"/>
          <w:color w:val="000000"/>
          <w:sz w:val="28"/>
          <w:szCs w:val="28"/>
        </w:rPr>
        <w:t xml:space="preserve"> формировать чувство собственного достоинства как представителя своего народа и толерантного отношения к представителям других  национальностей.</w:t>
      </w:r>
    </w:p>
    <w:p w:rsidR="00601F98" w:rsidRPr="00601F98" w:rsidRDefault="00E95048" w:rsidP="00601F98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01F98">
        <w:rPr>
          <w:rStyle w:val="c0"/>
          <w:color w:val="000000"/>
          <w:sz w:val="28"/>
          <w:szCs w:val="28"/>
          <w:shd w:val="clear" w:color="auto" w:fill="FFFFFF"/>
        </w:rPr>
        <w:t>народных праздниках, играх, истории и жизни русского народа</w:t>
      </w:r>
      <w:r w:rsidR="00601F98">
        <w:rPr>
          <w:sz w:val="28"/>
          <w:szCs w:val="28"/>
        </w:rPr>
        <w:t>.</w:t>
      </w:r>
    </w:p>
    <w:p w:rsidR="002A789E" w:rsidRPr="00601F98" w:rsidRDefault="00EE0280" w:rsidP="00601F98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01F98">
        <w:rPr>
          <w:sz w:val="28"/>
          <w:szCs w:val="28"/>
        </w:rPr>
        <w:t>ОБРАЗОВАТЕЛЬНАЯ ОБЛАСТЬ «СОЦИАЛЬНО-КОММУНИКАТИВНОЕ РАЗВИТИЕ»</w:t>
      </w:r>
    </w:p>
    <w:p w:rsidR="002A789E" w:rsidRPr="00273122" w:rsidRDefault="002A789E" w:rsidP="002A789E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73122">
        <w:rPr>
          <w:sz w:val="28"/>
          <w:szCs w:val="28"/>
        </w:rPr>
        <w:t>Формировать потребность в ежедневной двигательной деятельности ОБРАЗОВАТЕЛЬНАЯ ОБЛАСТЬ «ФИЗИЧЕСКОЕ РАЗВИТИЕ».</w:t>
      </w:r>
    </w:p>
    <w:p w:rsidR="003F407F" w:rsidRPr="00273122" w:rsidRDefault="003F407F" w:rsidP="00C229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7C3411" w:rsidRPr="00273122" w:rsidRDefault="007063F1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73122">
        <w:rPr>
          <w:sz w:val="28"/>
          <w:szCs w:val="28"/>
          <w:u w:val="single"/>
        </w:rPr>
        <w:t xml:space="preserve">.  </w:t>
      </w:r>
      <w:r w:rsidR="00504233" w:rsidRPr="00273122">
        <w:rPr>
          <w:sz w:val="28"/>
          <w:szCs w:val="28"/>
          <w:u w:val="single"/>
        </w:rPr>
        <w:t>Методы и приемы</w:t>
      </w:r>
      <w:r w:rsidR="00504233" w:rsidRPr="00273122">
        <w:rPr>
          <w:sz w:val="28"/>
          <w:szCs w:val="28"/>
        </w:rPr>
        <w:t xml:space="preserve">: - практические: - наглядные - </w:t>
      </w:r>
      <w:r w:rsidR="003F407F" w:rsidRPr="00273122">
        <w:rPr>
          <w:sz w:val="28"/>
          <w:szCs w:val="28"/>
        </w:rPr>
        <w:t>словесные</w:t>
      </w:r>
    </w:p>
    <w:p w:rsidR="003F407F" w:rsidRPr="00273122" w:rsidRDefault="003F407F" w:rsidP="00C229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504233" w:rsidRPr="00273122" w:rsidRDefault="003F407F" w:rsidP="00C229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601F98">
        <w:rPr>
          <w:sz w:val="28"/>
          <w:szCs w:val="28"/>
          <w:u w:val="single"/>
        </w:rPr>
        <w:t>Материалы и оборудование</w:t>
      </w:r>
      <w:r w:rsidR="00E83ED1" w:rsidRPr="00273122">
        <w:rPr>
          <w:sz w:val="28"/>
          <w:szCs w:val="28"/>
        </w:rPr>
        <w:t>:1.Карточки с пословицами.</w:t>
      </w:r>
    </w:p>
    <w:p w:rsidR="00413F6C" w:rsidRPr="00273122" w:rsidRDefault="00E83ED1" w:rsidP="00413F6C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273122">
        <w:rPr>
          <w:sz w:val="28"/>
          <w:szCs w:val="28"/>
        </w:rPr>
        <w:lastRenderedPageBreak/>
        <w:t xml:space="preserve">2Атрибуты к играм: канат, машинки со шнурами; швабра; </w:t>
      </w:r>
      <w:r w:rsidR="00601F98" w:rsidRPr="00273122">
        <w:rPr>
          <w:sz w:val="28"/>
          <w:szCs w:val="28"/>
        </w:rPr>
        <w:t>палаток</w:t>
      </w:r>
      <w:r w:rsidRPr="00273122">
        <w:rPr>
          <w:sz w:val="28"/>
          <w:szCs w:val="28"/>
        </w:rPr>
        <w:t xml:space="preserve"> на глаза; </w:t>
      </w:r>
      <w:r w:rsidR="00E95048" w:rsidRPr="00273122">
        <w:rPr>
          <w:sz w:val="28"/>
          <w:szCs w:val="28"/>
        </w:rPr>
        <w:t>детский</w:t>
      </w:r>
      <w:r w:rsidRPr="00273122">
        <w:rPr>
          <w:sz w:val="28"/>
          <w:szCs w:val="28"/>
        </w:rPr>
        <w:t xml:space="preserve"> чепчик; свеча, </w:t>
      </w:r>
      <w:r w:rsidR="00E95048" w:rsidRPr="00273122">
        <w:rPr>
          <w:sz w:val="28"/>
          <w:szCs w:val="28"/>
        </w:rPr>
        <w:t>спички; фотографии детей в младенчестве; семейные реликвии</w:t>
      </w:r>
      <w:r w:rsidR="00413F6C" w:rsidRPr="00273122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413F6C" w:rsidRPr="00273122" w:rsidRDefault="00413F6C" w:rsidP="00413F6C">
      <w:pPr>
        <w:pStyle w:val="c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73122">
        <w:rPr>
          <w:rStyle w:val="c0"/>
          <w:color w:val="000000"/>
          <w:sz w:val="28"/>
          <w:szCs w:val="28"/>
          <w:shd w:val="clear" w:color="auto" w:fill="FFFFFF"/>
        </w:rPr>
        <w:t>Аудиозапись русских народных песен:</w:t>
      </w:r>
    </w:p>
    <w:p w:rsidR="00E95048" w:rsidRPr="00601F98" w:rsidRDefault="00601F98" w:rsidP="00601F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13F6C" w:rsidRPr="00273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позвольте, прикажите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3F6C" w:rsidRPr="00273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зимка зима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,</w:t>
      </w:r>
      <w:r w:rsidR="00413F6C" w:rsidRPr="00273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снянка</w:t>
      </w:r>
    </w:p>
    <w:p w:rsidR="003F407F" w:rsidRPr="00273122" w:rsidRDefault="003F407F" w:rsidP="00C229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3F407F" w:rsidRPr="00273122" w:rsidRDefault="003F407F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F407F" w:rsidRPr="00273122" w:rsidRDefault="003F407F" w:rsidP="00C229AD">
      <w:pPr>
        <w:pStyle w:val="c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C3411" w:rsidRDefault="00601F98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Ход мероприятия</w:t>
      </w:r>
    </w:p>
    <w:p w:rsidR="00601F98" w:rsidRDefault="00601F98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Ещё лежат высокие </w:t>
      </w:r>
      <w:r w:rsidR="00CB0410">
        <w:rPr>
          <w:color w:val="000000" w:themeColor="text1"/>
          <w:sz w:val="28"/>
          <w:szCs w:val="28"/>
          <w:shd w:val="clear" w:color="auto" w:fill="FFFFFF"/>
        </w:rPr>
        <w:t>сугробы, ещ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ует снежный </w:t>
      </w:r>
      <w:r w:rsidR="00CB0410">
        <w:rPr>
          <w:color w:val="000000" w:themeColor="text1"/>
          <w:sz w:val="28"/>
          <w:szCs w:val="28"/>
          <w:shd w:val="clear" w:color="auto" w:fill="FFFFFF"/>
        </w:rPr>
        <w:t>ветер, ещ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роз п</w:t>
      </w:r>
      <w:r w:rsidR="00CB0410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хрустывает своими пальцами. И зима уверена, что она царица мира. Но в глубине земли, в скрытых ее недрах начинается тайное, невидимое глазу</w:t>
      </w:r>
      <w:r w:rsidR="00CB0410">
        <w:rPr>
          <w:color w:val="000000" w:themeColor="text1"/>
          <w:sz w:val="28"/>
          <w:szCs w:val="28"/>
          <w:shd w:val="clear" w:color="auto" w:fill="FFFFFF"/>
        </w:rPr>
        <w:t xml:space="preserve"> движение: подземные соки устремляются к корням деревьев, тревожат их оцепеневшие тела и шелестят им что-то невнятное про жизнь, про весну, про пробуждение. Конец февраля….</w:t>
      </w:r>
    </w:p>
    <w:p w:rsidR="00CB0410" w:rsidRDefault="00CB0410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гда-то это время было началом нового цикла. Новый год приходил к земледельцам вместе с первыми признаками весны. И как бы в последствии не переустраивался наш календарь, в народе этот период воспринимался как праздничный: пора «Солнце окликать, весну зазывать». Чтобы поторопить</w:t>
      </w:r>
      <w:r w:rsidR="00BF1B4C">
        <w:rPr>
          <w:color w:val="000000" w:themeColor="text1"/>
          <w:sz w:val="28"/>
          <w:szCs w:val="28"/>
          <w:shd w:val="clear" w:color="auto" w:fill="FFFFFF"/>
        </w:rPr>
        <w:t xml:space="preserve"> уход надоевшей зимы, чтобы приблизить долгожданные теплые денечки, на Руси существовал обычай зиму торжественно «хоронить» - предавать огню ее чучело. Проводы зимы называли Масленицей, потому что в это время вкусно и сытно ел</w:t>
      </w:r>
      <w:r w:rsidR="00842A67">
        <w:rPr>
          <w:color w:val="000000" w:themeColor="text1"/>
          <w:sz w:val="28"/>
          <w:szCs w:val="28"/>
          <w:shd w:val="clear" w:color="auto" w:fill="FFFFFF"/>
        </w:rPr>
        <w:t>и -</w:t>
      </w:r>
      <w:r w:rsidR="00BF1B4C">
        <w:rPr>
          <w:color w:val="000000" w:themeColor="text1"/>
          <w:sz w:val="28"/>
          <w:szCs w:val="28"/>
          <w:shd w:val="clear" w:color="auto" w:fill="FFFFFF"/>
        </w:rPr>
        <w:t xml:space="preserve"> даже объедались.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ждый день Масляной недели имеет свое название: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недельник – «встреча»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торник – «заигрыши»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а – «лакомство»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етверг –</w:t>
      </w:r>
      <w:r w:rsidR="007309E1">
        <w:rPr>
          <w:color w:val="000000" w:themeColor="text1"/>
          <w:sz w:val="28"/>
          <w:szCs w:val="28"/>
          <w:shd w:val="clear" w:color="auto" w:fill="FFFFFF"/>
        </w:rPr>
        <w:t>» ш</w:t>
      </w:r>
      <w:r>
        <w:rPr>
          <w:color w:val="000000" w:themeColor="text1"/>
          <w:sz w:val="28"/>
          <w:szCs w:val="28"/>
          <w:shd w:val="clear" w:color="auto" w:fill="FFFFFF"/>
        </w:rPr>
        <w:t>ирокие игрища»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ятница –</w:t>
      </w:r>
      <w:r w:rsidR="007309E1">
        <w:rPr>
          <w:color w:val="000000" w:themeColor="text1"/>
          <w:sz w:val="28"/>
          <w:szCs w:val="28"/>
          <w:shd w:val="clear" w:color="auto" w:fill="FFFFFF"/>
        </w:rPr>
        <w:t xml:space="preserve"> « Т</w:t>
      </w:r>
      <w:r>
        <w:rPr>
          <w:color w:val="000000" w:themeColor="text1"/>
          <w:sz w:val="28"/>
          <w:szCs w:val="28"/>
          <w:shd w:val="clear" w:color="auto" w:fill="FFFFFF"/>
        </w:rPr>
        <w:t>ещины вечеринки»</w:t>
      </w: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уббота –</w:t>
      </w:r>
      <w:r w:rsidR="007309E1">
        <w:rPr>
          <w:color w:val="000000" w:themeColor="text1"/>
          <w:sz w:val="28"/>
          <w:szCs w:val="28"/>
          <w:shd w:val="clear" w:color="auto" w:fill="FFFFFF"/>
        </w:rPr>
        <w:t xml:space="preserve">    « з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7309E1">
        <w:rPr>
          <w:color w:val="000000" w:themeColor="text1"/>
          <w:sz w:val="28"/>
          <w:szCs w:val="28"/>
          <w:shd w:val="clear" w:color="auto" w:fill="FFFFFF"/>
        </w:rPr>
        <w:t>ло</w:t>
      </w:r>
      <w:r>
        <w:rPr>
          <w:color w:val="000000" w:themeColor="text1"/>
          <w:sz w:val="28"/>
          <w:szCs w:val="28"/>
          <w:shd w:val="clear" w:color="auto" w:fill="FFFFFF"/>
        </w:rPr>
        <w:t>вкины посиделки»</w:t>
      </w:r>
    </w:p>
    <w:p w:rsidR="007309E1" w:rsidRDefault="007309E1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скресенье – « проводы Масленицы»</w:t>
      </w:r>
    </w:p>
    <w:p w:rsidR="007309E1" w:rsidRDefault="007309E1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амих названиях этих дней заложен обычай посещать родственников (тещу, золовку)</w:t>
      </w:r>
      <w:r w:rsidR="00842A67">
        <w:rPr>
          <w:color w:val="000000" w:themeColor="text1"/>
          <w:sz w:val="28"/>
          <w:szCs w:val="28"/>
          <w:shd w:val="clear" w:color="auto" w:fill="FFFFFF"/>
        </w:rPr>
        <w:t>,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42A67">
        <w:rPr>
          <w:color w:val="000000" w:themeColor="text1"/>
          <w:sz w:val="28"/>
          <w:szCs w:val="28"/>
          <w:shd w:val="clear" w:color="auto" w:fill="FFFFFF"/>
        </w:rPr>
        <w:t>значит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асленицу можно назвать неделей укрепления семьи.</w:t>
      </w:r>
    </w:p>
    <w:p w:rsidR="007309E1" w:rsidRDefault="007309E1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2.Рассказы детей о своих родословных. Отметить (найти сообща) самую длинную родословную.</w:t>
      </w:r>
    </w:p>
    <w:p w:rsidR="00C41E6F" w:rsidRDefault="00C41E6F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: в каждом доме всегда были вещи, хранившие в себе тайну рода. Эти вещи передавались из поколения в поколение. Думаю и в наше время сохранился этот обычай среди наших родителей.</w:t>
      </w:r>
    </w:p>
    <w:p w:rsidR="00C41E6F" w:rsidRDefault="00C41E6F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дети вместе со взрослыми показывают семейные реликвии и рассказывают о них.</w:t>
      </w:r>
    </w:p>
    <w:p w:rsidR="00C41E6F" w:rsidRDefault="00C41E6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Конкурс «Кто это?»</w:t>
      </w:r>
    </w:p>
    <w:p w:rsidR="00C41E6F" w:rsidRDefault="00C41E6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 показывает фотографии детей, участники должны угадать кто это?</w:t>
      </w:r>
    </w:p>
    <w:p w:rsidR="00C41E6F" w:rsidRDefault="00C41E6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ому, кого не узнали, надевается детский чепчик.</w:t>
      </w:r>
    </w:p>
    <w:p w:rsidR="00C41E6F" w:rsidRDefault="00C41E6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.Конкурс «Угадай сына или дочку»</w:t>
      </w:r>
      <w:r w:rsidR="00241F17">
        <w:rPr>
          <w:color w:val="000000" w:themeColor="text1"/>
          <w:sz w:val="28"/>
          <w:szCs w:val="28"/>
          <w:shd w:val="clear" w:color="auto" w:fill="FFFFFF"/>
        </w:rPr>
        <w:t>. П</w:t>
      </w:r>
      <w:r>
        <w:rPr>
          <w:color w:val="000000" w:themeColor="text1"/>
          <w:sz w:val="28"/>
          <w:szCs w:val="28"/>
          <w:shd w:val="clear" w:color="auto" w:fill="FFFFFF"/>
        </w:rPr>
        <w:t>апе или маме завязывают глаза и предлагают узнать своего ребенка.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: а давайте посмотрим, знаем ли мы своих близких.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Конкурс «Вопросы взрослым».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 вам пришли свекор и свекровь. Кто это? (Родители мужа, «своя кровь»)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….тесть и теща (родители жены).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…шурин и золовка (брат жены и сестра мужа)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…деверь и свояченица (брат мужа и сестра жены)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…кум и кума (крестные родители ребенка)</w:t>
      </w:r>
    </w:p>
    <w:p w:rsidR="00241F17" w:rsidRDefault="00241F1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…невестка и сноха (внимание! Здесь подвох: это одно лицо, поскольку, сноха только для свекра, а остальной родне она невестка)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: Всех, кто пришел, встретим с почетом, уважением и лаской. А много ли мы знаем ласковых слов?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. Конкурс «Ласковые слова»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грающие делятся на две команды и по очереди называют ласкательные имена. Когда они будут все исчерпаны предложить древнерусские и диалектные варианты и попросить перевести, расшифровать их, заранее предупредив, что задание с подвохом: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Матаня»- любимый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Очестливый» - вежливый, предупредительный</w:t>
      </w: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Одинакушка»</w:t>
      </w:r>
      <w:r w:rsidR="00E41F7F">
        <w:rPr>
          <w:color w:val="000000" w:themeColor="text1"/>
          <w:sz w:val="28"/>
          <w:szCs w:val="28"/>
          <w:shd w:val="clear" w:color="auto" w:fill="FFFFFF"/>
        </w:rPr>
        <w:t xml:space="preserve"> - единственная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«Повада» - любимый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Супостатка» - соперница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Баса» - красивая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Издевленок» - шутник, забавник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Завликашка – ухажер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Ярышка» - пьяница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: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Бога люби, а черта не дразни» - говорят в народе.</w:t>
      </w: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менно так строили свою жизнь наши предки. Культ духов развился и окреп рядом с почитанием единственного христианского Бога. </w:t>
      </w:r>
      <w:r w:rsidR="0045399E">
        <w:rPr>
          <w:color w:val="000000" w:themeColor="text1"/>
          <w:sz w:val="28"/>
          <w:szCs w:val="28"/>
          <w:shd w:val="clear" w:color="auto" w:fill="FFFFFF"/>
        </w:rPr>
        <w:t xml:space="preserve"> Вцарст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стительности, животных, людей – везде обнаруживали себя добрые и злые духи, требовавшие самого уважительного и осторожного обращения. Масленицей нарекли и главного персонажа этого</w:t>
      </w:r>
      <w:r w:rsidR="00A526B7">
        <w:rPr>
          <w:color w:val="000000" w:themeColor="text1"/>
          <w:sz w:val="28"/>
          <w:szCs w:val="28"/>
          <w:shd w:val="clear" w:color="auto" w:fill="FFFFFF"/>
        </w:rPr>
        <w:t xml:space="preserve"> карнавального праздника – соломенное чучело, олицетворяющее собой плодородие, зиму и смерть.</w:t>
      </w:r>
    </w:p>
    <w:p w:rsidR="00A526B7" w:rsidRDefault="00A526B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гостевой день на кухонном столе оставляли краюху хлеба – угощение домовому, чтобы не обиделся, что в гости не позвали .</w:t>
      </w:r>
    </w:p>
    <w:p w:rsidR="00A526B7" w:rsidRDefault="00A526B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роме домового почитали лесовика, луговика, полевого, дворового и т. д.</w:t>
      </w:r>
    </w:p>
    <w:p w:rsidR="00A526B7" w:rsidRDefault="00A526B7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Жизнь идет, наш быт меняется, появляются новые помещения, и, следуя логике предков в них должны обитать свои духи. </w:t>
      </w:r>
      <w:r w:rsidR="008E6404">
        <w:rPr>
          <w:color w:val="000000" w:themeColor="text1"/>
          <w:sz w:val="28"/>
          <w:szCs w:val="28"/>
          <w:shd w:val="clear" w:color="auto" w:fill="FFFFFF"/>
        </w:rPr>
        <w:t>Интересно, ка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ы их назвали сейчас?</w:t>
      </w:r>
    </w:p>
    <w:p w:rsidR="00A526B7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пример: кто обитает в гараже? В ванной? (гаражник. ванник) и т. д.</w:t>
      </w:r>
    </w:p>
    <w:p w:rsidR="008E6404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курс «Кто больше придумает новых духов?»</w:t>
      </w:r>
    </w:p>
    <w:p w:rsidR="008E6404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едущий </w:t>
      </w:r>
      <w:r w:rsidR="0045399E">
        <w:rPr>
          <w:color w:val="000000" w:themeColor="text1"/>
          <w:sz w:val="28"/>
          <w:szCs w:val="28"/>
          <w:shd w:val="clear" w:color="auto" w:fill="FFFFFF"/>
        </w:rPr>
        <w:t>– С</w:t>
      </w:r>
      <w:r>
        <w:rPr>
          <w:color w:val="000000" w:themeColor="text1"/>
          <w:sz w:val="28"/>
          <w:szCs w:val="28"/>
          <w:shd w:val="clear" w:color="auto" w:fill="FFFFFF"/>
        </w:rPr>
        <w:t>реди славянских духов есть такие, назначение которых мы знаем не совсем хорошо. Единственная надежда на старшее поколение: может быть они нам подскажут, что за духи?</w:t>
      </w:r>
    </w:p>
    <w:p w:rsidR="008E6404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курс бабушек и дедушек</w:t>
      </w:r>
    </w:p>
    <w:p w:rsidR="008E6404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(Ведущий называет духа, а участники должны как можно более полно рассказать о нем.)</w:t>
      </w:r>
    </w:p>
    <w:p w:rsidR="008E6404" w:rsidRDefault="008E640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то такой «бабай»? (Ночной дух, приходит из леса или огорода под окна дома, где есть маленькие дети и выжидает, когда они начнут капр</w:t>
      </w:r>
      <w:r w:rsidR="008C7C74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зничать</w:t>
      </w:r>
    </w:p>
    <w:p w:rsidR="008C7C74" w:rsidRDefault="008C7C7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гает непослушных, но никогда не крадет – зачем ему лишние хлопоты?</w:t>
      </w:r>
    </w:p>
    <w:p w:rsidR="008C7C74" w:rsidRDefault="008C7C7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«Белух» - старик в белой одежде. Существует поверье: утереть нос ему, из сумы деньги посыпятся</w:t>
      </w:r>
    </w:p>
    <w:p w:rsidR="008C7C74" w:rsidRDefault="008C7C7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Переполох» - дух детского испуга, страха.</w:t>
      </w:r>
    </w:p>
    <w:p w:rsidR="008C7C74" w:rsidRDefault="008C7C7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Воструха» - живет за печкой, бережет дом от воров, заботится о чести и достоинстве семейного очага.</w:t>
      </w:r>
    </w:p>
    <w:p w:rsidR="008C7C74" w:rsidRDefault="008C7C74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едущий. Всем </w:t>
      </w:r>
      <w:r w:rsidR="0045399E">
        <w:rPr>
          <w:color w:val="000000" w:themeColor="text1"/>
          <w:sz w:val="28"/>
          <w:szCs w:val="28"/>
          <w:shd w:val="clear" w:color="auto" w:fill="FFFFFF"/>
        </w:rPr>
        <w:t>известно, ч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удрые мысли любого народа отражены в пословицах и поговорках. Сходные жизненные ситуации у разных народов мира похожи и</w:t>
      </w:r>
      <w:r w:rsidR="0014063C">
        <w:rPr>
          <w:color w:val="000000" w:themeColor="text1"/>
          <w:sz w:val="28"/>
          <w:szCs w:val="28"/>
          <w:shd w:val="clear" w:color="auto" w:fill="FFFFFF"/>
        </w:rPr>
        <w:t xml:space="preserve"> похожи пословицы.</w:t>
      </w:r>
    </w:p>
    <w:p w:rsidR="0014063C" w:rsidRDefault="0014063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курс пословиц</w:t>
      </w:r>
    </w:p>
    <w:p w:rsidR="0014063C" w:rsidRDefault="0014063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пробуем подобрать пару для русской пословицы среди арабских.</w:t>
      </w:r>
    </w:p>
    <w:p w:rsidR="0014063C" w:rsidRDefault="0014063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(на столах лежат половинки карточек. На одних русские пословицы, на других – арабские. Если выбор правильный –половинки карточек совпадают.</w:t>
      </w:r>
    </w:p>
    <w:p w:rsidR="00834E1F" w:rsidRDefault="0014063C" w:rsidP="00834E1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ловицы для конкурса</w:t>
      </w:r>
      <w:r w:rsidR="00834E1F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4063C" w:rsidRDefault="0014063C" w:rsidP="00834E1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Много говорено, да мало сказано.</w:t>
      </w:r>
    </w:p>
    <w:p w:rsidR="0014063C" w:rsidRDefault="0014063C" w:rsidP="00834E1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Голова, что чан, а ума ни на капустный  кочан.</w:t>
      </w:r>
    </w:p>
    <w:p w:rsidR="0014063C" w:rsidRDefault="0014063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Тарас есть праздники горазд, а Филат и каше рад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Лучше хлеб с водою, чем пирог с бедою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.Работает, как ребенок, а ест, как детина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Белые руки, чужие труды любят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.Сапожник без сапог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8.Пуганая ворона куста боится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У кого язык длинный, мысли короткие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Ростом с </w:t>
      </w:r>
      <w:r w:rsidR="0045399E">
        <w:rPr>
          <w:color w:val="000000" w:themeColor="text1"/>
          <w:sz w:val="28"/>
          <w:szCs w:val="28"/>
          <w:shd w:val="clear" w:color="auto" w:fill="FFFFFF"/>
        </w:rPr>
        <w:t>палицу,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мом с ягненка.</w:t>
      </w:r>
    </w:p>
    <w:p w:rsidR="00834E1F" w:rsidRDefault="00834E1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</w:t>
      </w:r>
      <w:r w:rsidR="00A36939">
        <w:rPr>
          <w:color w:val="000000" w:themeColor="text1"/>
          <w:sz w:val="28"/>
          <w:szCs w:val="28"/>
          <w:shd w:val="clear" w:color="auto" w:fill="FFFFFF"/>
        </w:rPr>
        <w:t>Один финики ест, а другой косточки убирает.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Лучше спокойно есть луковицу, чем с оглядкой курицу.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.Прожорлива как червь, а работает, как калека.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Подкрашенные глаза не выносят дыма.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. У плотника дверь всегда сломана.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8.Укушенный змеей боится веревки.</w:t>
      </w:r>
    </w:p>
    <w:p w:rsidR="008C7C74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ктивные игры для всех участников</w:t>
      </w:r>
    </w:p>
    <w:p w:rsidR="00A36939" w:rsidRDefault="00A36939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Перетягивание каната» - мужской конкурс: мальчики и папы.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Сматывание веревки»(вокруг себя)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Автогонки </w:t>
      </w:r>
      <w:r w:rsidR="0045399E">
        <w:rPr>
          <w:color w:val="000000" w:themeColor="text1"/>
          <w:sz w:val="28"/>
          <w:szCs w:val="28"/>
          <w:shd w:val="clear" w:color="auto" w:fill="FFFFFF"/>
        </w:rPr>
        <w:t>- д</w:t>
      </w:r>
      <w:r>
        <w:rPr>
          <w:color w:val="000000" w:themeColor="text1"/>
          <w:sz w:val="28"/>
          <w:szCs w:val="28"/>
          <w:shd w:val="clear" w:color="auto" w:fill="FFFFFF"/>
        </w:rPr>
        <w:t>ля пап</w:t>
      </w:r>
      <w:r w:rsidR="0045399E">
        <w:rPr>
          <w:color w:val="000000" w:themeColor="text1"/>
          <w:sz w:val="28"/>
          <w:szCs w:val="28"/>
          <w:shd w:val="clear" w:color="auto" w:fill="FFFFFF"/>
        </w:rPr>
        <w:t>. (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игрушечным машинкам привязывается длинный шнур. Кто быстрее смотает шнур в клубок или на палку – тот и победитель.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Танец со шваброй»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артнеров на1 больше, чем партнерш. С первыми звуками музыки мальчики выбирают девочек, и </w:t>
      </w:r>
      <w:r w:rsidR="0045399E">
        <w:rPr>
          <w:color w:val="000000" w:themeColor="text1"/>
          <w:sz w:val="28"/>
          <w:szCs w:val="28"/>
          <w:shd w:val="clear" w:color="auto" w:fill="FFFFFF"/>
        </w:rPr>
        <w:t>тот, к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успел найти пару танцует со шваброй.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едущий. Поиграли, </w:t>
      </w:r>
      <w:r w:rsidR="0045399E">
        <w:rPr>
          <w:color w:val="000000" w:themeColor="text1"/>
          <w:sz w:val="28"/>
          <w:szCs w:val="28"/>
          <w:shd w:val="clear" w:color="auto" w:fill="FFFFFF"/>
        </w:rPr>
        <w:t>порезвились, по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угоститься. Начинается застолье.</w:t>
      </w:r>
    </w:p>
    <w:p w:rsidR="006A5B2A" w:rsidRDefault="006A5B2A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курс семейных рецептов.</w:t>
      </w:r>
    </w:p>
    <w:p w:rsidR="006A5B2A" w:rsidRDefault="0045399E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росили прощение друг у друга и помина</w:t>
      </w:r>
    </w:p>
    <w:p w:rsidR="0045399E" w:rsidRDefault="0045399E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45399E" w:rsidRDefault="0045399E" w:rsidP="0045399E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последний день Масленицы</w:t>
      </w:r>
      <w:r w:rsidRPr="0045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сили прощение друг у друга и поминали родителей.</w:t>
      </w:r>
    </w:p>
    <w:p w:rsidR="0045399E" w:rsidRDefault="0045399E" w:rsidP="0045399E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чалась Масленица тихим вечером: все успокаивались и становились серьезными перед Великим постом.</w:t>
      </w:r>
    </w:p>
    <w:p w:rsidR="0045399E" w:rsidRDefault="0045399E" w:rsidP="0045399E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вайте зажжем свечу и передадим ее по кругу, чтобы каждый мог приобщиться к очищающей и объединяющей силе живого огня.</w:t>
      </w:r>
    </w:p>
    <w:p w:rsidR="0045399E" w:rsidRDefault="0045399E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E41F7F" w:rsidRDefault="00E41F7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D7F0C" w:rsidRDefault="000D7F0C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C41E6F" w:rsidRDefault="00C41E6F" w:rsidP="00C41E6F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BF1B4C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BF1B4C" w:rsidRPr="009666C1" w:rsidRDefault="00BF1B4C" w:rsidP="00AF450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D6943" w:rsidRPr="002D6943" w:rsidRDefault="002D69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6943" w:rsidRPr="002D6943" w:rsidSect="00C8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DD" w:rsidRDefault="00A969DD" w:rsidP="00413F6C">
      <w:pPr>
        <w:spacing w:after="0" w:line="240" w:lineRule="auto"/>
      </w:pPr>
      <w:r>
        <w:separator/>
      </w:r>
    </w:p>
  </w:endnote>
  <w:endnote w:type="continuationSeparator" w:id="1">
    <w:p w:rsidR="00A969DD" w:rsidRDefault="00A969DD" w:rsidP="0041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DD" w:rsidRDefault="00A969DD" w:rsidP="00413F6C">
      <w:pPr>
        <w:spacing w:after="0" w:line="240" w:lineRule="auto"/>
      </w:pPr>
      <w:r>
        <w:separator/>
      </w:r>
    </w:p>
  </w:footnote>
  <w:footnote w:type="continuationSeparator" w:id="1">
    <w:p w:rsidR="00A969DD" w:rsidRDefault="00A969DD" w:rsidP="0041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44C7"/>
    <w:multiLevelType w:val="hybridMultilevel"/>
    <w:tmpl w:val="A64A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49C5"/>
    <w:multiLevelType w:val="hybridMultilevel"/>
    <w:tmpl w:val="2CECBF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4F2E"/>
    <w:multiLevelType w:val="hybridMultilevel"/>
    <w:tmpl w:val="E08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73E2"/>
    <w:multiLevelType w:val="hybridMultilevel"/>
    <w:tmpl w:val="DAEC4E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0D35E6"/>
    <w:multiLevelType w:val="hybridMultilevel"/>
    <w:tmpl w:val="EB04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3684F"/>
    <w:multiLevelType w:val="hybridMultilevel"/>
    <w:tmpl w:val="D1600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C121C"/>
    <w:multiLevelType w:val="hybridMultilevel"/>
    <w:tmpl w:val="14EC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080"/>
    <w:rsid w:val="000D7F0C"/>
    <w:rsid w:val="000F6317"/>
    <w:rsid w:val="0014063C"/>
    <w:rsid w:val="001A70B1"/>
    <w:rsid w:val="00241F17"/>
    <w:rsid w:val="00273122"/>
    <w:rsid w:val="002A789E"/>
    <w:rsid w:val="002D6943"/>
    <w:rsid w:val="0038021A"/>
    <w:rsid w:val="003B41F2"/>
    <w:rsid w:val="003B6B8C"/>
    <w:rsid w:val="003F407F"/>
    <w:rsid w:val="00413F6C"/>
    <w:rsid w:val="0045399E"/>
    <w:rsid w:val="00504233"/>
    <w:rsid w:val="0059126B"/>
    <w:rsid w:val="00601F98"/>
    <w:rsid w:val="006A5B2A"/>
    <w:rsid w:val="006C0B15"/>
    <w:rsid w:val="006F5E11"/>
    <w:rsid w:val="007063F1"/>
    <w:rsid w:val="00711689"/>
    <w:rsid w:val="007309E1"/>
    <w:rsid w:val="00796F94"/>
    <w:rsid w:val="007C3411"/>
    <w:rsid w:val="00834E1F"/>
    <w:rsid w:val="00842A67"/>
    <w:rsid w:val="00863975"/>
    <w:rsid w:val="008717A6"/>
    <w:rsid w:val="008C7C74"/>
    <w:rsid w:val="008E20AE"/>
    <w:rsid w:val="008E6404"/>
    <w:rsid w:val="00913A59"/>
    <w:rsid w:val="009666C1"/>
    <w:rsid w:val="00971ACD"/>
    <w:rsid w:val="00A36939"/>
    <w:rsid w:val="00A526B7"/>
    <w:rsid w:val="00A76D75"/>
    <w:rsid w:val="00A810E7"/>
    <w:rsid w:val="00A969DD"/>
    <w:rsid w:val="00AA79AF"/>
    <w:rsid w:val="00AF4500"/>
    <w:rsid w:val="00BF1B4C"/>
    <w:rsid w:val="00C024F1"/>
    <w:rsid w:val="00C229AD"/>
    <w:rsid w:val="00C41E6F"/>
    <w:rsid w:val="00C4440F"/>
    <w:rsid w:val="00C877E0"/>
    <w:rsid w:val="00CB0410"/>
    <w:rsid w:val="00DA2080"/>
    <w:rsid w:val="00DC28BF"/>
    <w:rsid w:val="00E41F7F"/>
    <w:rsid w:val="00E83ED1"/>
    <w:rsid w:val="00E95048"/>
    <w:rsid w:val="00EE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229AD"/>
  </w:style>
  <w:style w:type="character" w:customStyle="1" w:styleId="apple-converted-space">
    <w:name w:val="apple-converted-space"/>
    <w:basedOn w:val="a0"/>
    <w:rsid w:val="00C229AD"/>
  </w:style>
  <w:style w:type="character" w:customStyle="1" w:styleId="c21">
    <w:name w:val="c21"/>
    <w:basedOn w:val="a0"/>
    <w:rsid w:val="00C229AD"/>
  </w:style>
  <w:style w:type="paragraph" w:customStyle="1" w:styleId="c3">
    <w:name w:val="c3"/>
    <w:basedOn w:val="a"/>
    <w:rsid w:val="00C2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4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78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3F6C"/>
  </w:style>
  <w:style w:type="paragraph" w:styleId="a8">
    <w:name w:val="footer"/>
    <w:basedOn w:val="a"/>
    <w:link w:val="a9"/>
    <w:uiPriority w:val="99"/>
    <w:semiHidden/>
    <w:unhideWhenUsed/>
    <w:rsid w:val="0041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C60-0457-4E8B-BD0C-047C109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11</cp:revision>
  <dcterms:created xsi:type="dcterms:W3CDTF">2016-01-28T18:47:00Z</dcterms:created>
  <dcterms:modified xsi:type="dcterms:W3CDTF">2016-12-01T16:31:00Z</dcterms:modified>
</cp:coreProperties>
</file>